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1539"/>
        <w:gridCol w:w="720"/>
        <w:gridCol w:w="1138"/>
        <w:gridCol w:w="1420"/>
        <w:gridCol w:w="900"/>
        <w:gridCol w:w="900"/>
        <w:gridCol w:w="720"/>
        <w:gridCol w:w="720"/>
        <w:gridCol w:w="2003"/>
        <w:gridCol w:w="979"/>
        <w:gridCol w:w="2726"/>
        <w:gridCol w:w="41"/>
      </w:tblGrid>
      <w:tr w:rsidR="00716E42" w:rsidRPr="00716E42" w:rsidTr="00A60E94">
        <w:trPr>
          <w:gridAfter w:val="1"/>
          <w:wAfter w:w="41" w:type="dxa"/>
          <w:trHeight w:val="443"/>
          <w:jc w:val="center"/>
        </w:trPr>
        <w:tc>
          <w:tcPr>
            <w:tcW w:w="15449" w:type="dxa"/>
            <w:gridSpan w:val="1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ровское сельское поселение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603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6115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0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603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6115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1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ибирская, 20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568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527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8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568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5270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2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Молодежная, 23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367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5369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1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2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2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2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2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27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367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5369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2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3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3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3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3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Рабочая, 43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22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619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22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619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адовая, 14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06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628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06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628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1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06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628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31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255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75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14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255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75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1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5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255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755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2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8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372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84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2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372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84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2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372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8413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2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2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1а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4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4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4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50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634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56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634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56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634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56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1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2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2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2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Октябрьская, 2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614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299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а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614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299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6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614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2997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Первомайская, 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774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485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774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485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п. Большая </w:t>
            </w:r>
            <w:proofErr w:type="spell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аровка</w:t>
            </w:r>
            <w:proofErr w:type="spellEnd"/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10774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244856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Зелен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5А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2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2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2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2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2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4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4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4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9А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6А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35/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5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5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5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5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59/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3А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ерегов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ер. Школь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4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4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Трифонова, 5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Школьный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Школьный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Школьный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ер. Централь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Центральный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Центральный, 2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А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294B71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294B71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,25</w:t>
            </w:r>
            <w:bookmarkStart w:id="0" w:name="_GoBack"/>
            <w:bookmarkEnd w:id="0"/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proofErr w:type="gramStart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с</w:t>
            </w:r>
            <w:proofErr w:type="gramEnd"/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. Новоильи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пер. Совхозный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264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1177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Совхозный 1-10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д. Чугу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9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9434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725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д. Чугу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9434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725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МКД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2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2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 Центральная, 2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2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2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2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29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д. Чугу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9434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725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3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3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3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3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3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3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4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 Центральная, 4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4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2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2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Садовый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Садовый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Садовый, 4\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пер. Садовый, 5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д. Чугу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1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9434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7251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4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5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5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5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5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5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 Центральная, 5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Центральная, 60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lastRenderedPageBreak/>
              <w:t>д. Чугу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9144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7905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,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Болотн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Южная, 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Южная, 19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д. Чугу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9144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7905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1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Кедровая, 26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д. Чугунка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58.2960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83.074275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ЖС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Лесная, 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ул. Советская, 14</w:t>
            </w:r>
          </w:p>
        </w:tc>
      </w:tr>
      <w:tr w:rsidR="00716E42" w:rsidRPr="00716E42" w:rsidTr="00A60E94">
        <w:trPr>
          <w:trHeight w:val="3314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л. Ягод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8,27174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3,073924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  <w:p w:rsidR="00716E42" w:rsidRPr="00716E42" w:rsidRDefault="00716E42" w:rsidP="0071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147-15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иреневая  1-3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сенняя 1-2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Ягодная 19-4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зовая 54-10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50-1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ёжная 49-11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вовая 30-7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родинова</w:t>
            </w:r>
            <w:r w:rsidR="00A60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-7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гинская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5-12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етловая 63-8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полева 7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ополева 7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шневая 71</w:t>
            </w: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46559F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26-4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едровая 1-5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основая 1-4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ихтовая 1-4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16-2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сная 1-3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1-5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Зеленая 1-4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99-11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л. Садов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46559F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243-25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1-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л. Дорож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8,268073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3,067888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217-24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71-8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71-9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ый тупик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о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годная 1-1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зовая 1-5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рвомайская 1-4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аежная 1-4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вовая 1-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л. Дорож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8,26222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3,05693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134-15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Еловая 1-3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ховая 1-16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ничная 1-4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линовая 1-4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ябиновая 1-4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ремуховая 5-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84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рожная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8,2754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3,072329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 садовод</w:t>
            </w: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Дорожная 109-14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44-60а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36-7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Геологов 1-6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Речников 1-4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тная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-4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Розовая 1-3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1-6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л. Дорож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8,27913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3,07253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46559F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159-2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62-10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ая 71-8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71-9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ентральный тупик 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л. Дорожна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8,28110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3,073582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46559F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7-107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32-4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ереговая 1-3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Авиаторов 1-48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Осиновая 1-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зиновой 1-1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рожная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46559F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, ул. </w:t>
            </w: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lastRenderedPageBreak/>
              <w:t>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емельный участок садоводческого некоммерческого товарищ</w:t>
            </w: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Дорожная 33, 35, 37, 39, 41,43,45,47,49,51,55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16, 18, 20, 22, 24, 26,28,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6E42" w:rsidRPr="00716E42" w:rsidTr="00A60E94">
        <w:trPr>
          <w:trHeight w:val="1205"/>
          <w:jc w:val="center"/>
        </w:trPr>
        <w:tc>
          <w:tcPr>
            <w:tcW w:w="1684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НТ «Мичуринец»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рожная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Без огражд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грунт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46559F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0,75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ru" w:eastAsia="ru-RU"/>
              </w:rPr>
              <w:t>Администрация Саровского сельского поселения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ИНН 7007008330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636443 </w:t>
            </w:r>
            <w:proofErr w:type="gram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Томская</w:t>
            </w:r>
            <w:proofErr w:type="gram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 обл. Колпашевский район п. Большая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Саровка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, ул. Советская, д.35/2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 xml:space="preserve">8 (38254) 2-74-36, </w:t>
            </w:r>
            <w:proofErr w:type="spellStart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arovka</w:t>
            </w:r>
            <w:proofErr w:type="spellEnd"/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@tomsk.gov.ru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 садоводческого некоммерческого товарищества</w:t>
            </w:r>
          </w:p>
        </w:tc>
        <w:tc>
          <w:tcPr>
            <w:tcW w:w="2767" w:type="dxa"/>
            <w:gridSpan w:val="2"/>
            <w:shd w:val="clear" w:color="auto" w:fill="auto"/>
            <w:vAlign w:val="center"/>
          </w:tcPr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Цветочная 1-29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13-31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E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рожная 2-14</w:t>
            </w:r>
          </w:p>
          <w:p w:rsidR="00716E42" w:rsidRPr="00716E42" w:rsidRDefault="00716E42" w:rsidP="00716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55B0" w:rsidRDefault="009E55B0"/>
    <w:sectPr w:rsidR="009E55B0" w:rsidSect="00716E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CD8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42"/>
    <w:rsid w:val="00294B71"/>
    <w:rsid w:val="0046559F"/>
    <w:rsid w:val="005A0880"/>
    <w:rsid w:val="00716E42"/>
    <w:rsid w:val="009E55B0"/>
    <w:rsid w:val="00A6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716E42"/>
  </w:style>
  <w:style w:type="character" w:styleId="a4">
    <w:name w:val="Hyperlink"/>
    <w:basedOn w:val="a1"/>
    <w:uiPriority w:val="99"/>
    <w:unhideWhenUsed/>
    <w:rsid w:val="00716E42"/>
    <w:rPr>
      <w:color w:val="A75E2E"/>
      <w:u w:val="single"/>
    </w:rPr>
  </w:style>
  <w:style w:type="table" w:styleId="a5">
    <w:name w:val="Table Grid"/>
    <w:basedOn w:val="a2"/>
    <w:rsid w:val="00716E4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1"/>
    <w:uiPriority w:val="99"/>
    <w:semiHidden/>
    <w:unhideWhenUsed/>
    <w:rsid w:val="00716E42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16E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716E42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6E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6E42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716E42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716E42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styleId="ad">
    <w:name w:val="FollowedHyperlink"/>
    <w:basedOn w:val="a1"/>
    <w:uiPriority w:val="99"/>
    <w:semiHidden/>
    <w:unhideWhenUsed/>
    <w:rsid w:val="00716E42"/>
    <w:rPr>
      <w:color w:val="800000"/>
      <w:u w:val="single"/>
    </w:rPr>
  </w:style>
  <w:style w:type="paragraph" w:styleId="ae">
    <w:name w:val="Normal (Web)"/>
    <w:basedOn w:val="a0"/>
    <w:uiPriority w:val="99"/>
    <w:unhideWhenUsed/>
    <w:rsid w:val="00716E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16E42"/>
    <w:pPr>
      <w:numPr>
        <w:numId w:val="1"/>
      </w:numPr>
      <w:spacing w:after="0" w:line="240" w:lineRule="auto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716E42"/>
  </w:style>
  <w:style w:type="character" w:styleId="a4">
    <w:name w:val="Hyperlink"/>
    <w:basedOn w:val="a1"/>
    <w:uiPriority w:val="99"/>
    <w:unhideWhenUsed/>
    <w:rsid w:val="00716E42"/>
    <w:rPr>
      <w:color w:val="A75E2E"/>
      <w:u w:val="single"/>
    </w:rPr>
  </w:style>
  <w:style w:type="table" w:styleId="a5">
    <w:name w:val="Table Grid"/>
    <w:basedOn w:val="a2"/>
    <w:rsid w:val="00716E4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16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annotation reference"/>
    <w:basedOn w:val="a1"/>
    <w:uiPriority w:val="99"/>
    <w:semiHidden/>
    <w:unhideWhenUsed/>
    <w:rsid w:val="00716E42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716E4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716E42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6E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6E42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b">
    <w:name w:val="Balloon Text"/>
    <w:basedOn w:val="a0"/>
    <w:link w:val="ac"/>
    <w:uiPriority w:val="99"/>
    <w:semiHidden/>
    <w:unhideWhenUsed/>
    <w:rsid w:val="00716E42"/>
    <w:pPr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716E42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character" w:styleId="ad">
    <w:name w:val="FollowedHyperlink"/>
    <w:basedOn w:val="a1"/>
    <w:uiPriority w:val="99"/>
    <w:semiHidden/>
    <w:unhideWhenUsed/>
    <w:rsid w:val="00716E42"/>
    <w:rPr>
      <w:color w:val="800000"/>
      <w:u w:val="single"/>
    </w:rPr>
  </w:style>
  <w:style w:type="paragraph" w:styleId="ae">
    <w:name w:val="Normal (Web)"/>
    <w:basedOn w:val="a0"/>
    <w:uiPriority w:val="99"/>
    <w:unhideWhenUsed/>
    <w:rsid w:val="00716E4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716E42"/>
    <w:pPr>
      <w:numPr>
        <w:numId w:val="1"/>
      </w:numPr>
      <w:spacing w:after="0" w:line="240" w:lineRule="auto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BD0B7D-DA8E-4456-8F94-E54ADAA3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10</Words>
  <Characters>2000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ница Наталья Григорьевна</dc:creator>
  <cp:keywords/>
  <dc:description/>
  <cp:lastModifiedBy>User</cp:lastModifiedBy>
  <cp:revision>6</cp:revision>
  <dcterms:created xsi:type="dcterms:W3CDTF">2019-12-05T05:27:00Z</dcterms:created>
  <dcterms:modified xsi:type="dcterms:W3CDTF">2020-08-05T04:12:00Z</dcterms:modified>
</cp:coreProperties>
</file>